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67873_ENGLISH IN WORKSHOP PRACTICE  TEACHER'S EDITION_p14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67873_ENGLISH IN WORKSHOP PRACTICE  TEACHER'S EDITION_p1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87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67873_ENGLISH IN WORKSHOP PRACTICE  TEACHER'S EDITION_p1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